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D96ABB" w:rsidR="00D96ABB">
        <w:t>1</w:t>
      </w:r>
      <w:r w:rsidR="00164119">
        <w:t>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F02244">
        <w:t>463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8761D8">
        <w:rPr>
          <w:b/>
        </w:rPr>
        <w:t xml:space="preserve">  6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32B62">
        <w:rPr>
          <w:b/>
        </w:rPr>
        <w:t>o</w:t>
      </w:r>
      <w:r w:rsidR="00272FA8">
        <w:rPr>
          <w:b/>
        </w:rPr>
        <w:t xml:space="preserve"> </w:t>
      </w:r>
      <w:r w:rsidR="00632B62">
        <w:rPr>
          <w:b/>
        </w:rPr>
        <w:t>4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="00F02244">
        <w:rPr>
          <w:bCs w:val="0"/>
        </w:rPr>
        <w:t>v</w:t>
      </w:r>
      <w:r w:rsidR="00F02244">
        <w:t xml:space="preserve">ládny návrh zákona, ktorým sa dopĺňa zákon č. 461/2003 Z. z. o sociálnom poistení v znení neskorších predpisov (tlač 188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F02244">
        <w:rPr>
          <w:bCs w:val="0"/>
        </w:rPr>
        <w:t>v</w:t>
      </w:r>
      <w:r w:rsidR="00F02244">
        <w:t>ládnym návrhom zákona, ktorým sa dopĺňa zákon č. 461/2003 Z. z. o sociálnom poistení v znení neskorších predpisov (tlač 188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F02244" w:rsidR="00F02244">
        <w:rPr>
          <w:b w:val="0"/>
          <w:bCs w:val="0"/>
        </w:rPr>
        <w:t>v</w:t>
      </w:r>
      <w:r w:rsidRPr="00F02244" w:rsidR="00F02244">
        <w:rPr>
          <w:b w:val="0"/>
        </w:rPr>
        <w:t>ládny návrh zákona, ktorým sa dopĺňa zákon č. 461/2003 Z. z. o sociálnom poistení v znení neskorších predpisov (tlač 188)</w:t>
      </w:r>
      <w:r w:rsidR="00F02244">
        <w:t xml:space="preserve"> </w:t>
      </w:r>
      <w:r w:rsidRPr="00E20A99" w:rsidR="00F33022">
        <w:t xml:space="preserve">schváliť </w:t>
      </w:r>
      <w:r w:rsidR="008761D8">
        <w:t>s pozmeňujúcim</w:t>
      </w:r>
      <w:r w:rsidR="00F33022">
        <w:t xml:space="preserve"> a doplňujúcim </w:t>
      </w:r>
      <w:r w:rsidRPr="00E20A99" w:rsidR="00F33022">
        <w:t>návrh</w:t>
      </w:r>
      <w:r w:rsidR="008761D8">
        <w:t>o</w:t>
      </w:r>
      <w:r w:rsidRPr="00E20A99" w:rsidR="00F33022">
        <w:t xml:space="preserve">m tak, ako </w:t>
      </w:r>
      <w:r w:rsidR="008761D8">
        <w:t>je</w:t>
      </w:r>
      <w:r w:rsidR="00F33022">
        <w:t xml:space="preserve"> uveden</w:t>
      </w:r>
      <w:r w:rsidR="008761D8">
        <w:t>ý</w:t>
      </w:r>
      <w:r w:rsidR="00F33022">
        <w:t xml:space="preserve">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117019">
        <w:rPr>
          <w:lang w:val="sk-SK"/>
        </w:rPr>
        <w:t>níčke</w:t>
      </w:r>
      <w:r>
        <w:rPr>
          <w:lang w:val="sk-SK"/>
        </w:rPr>
        <w:t xml:space="preserve"> </w:t>
      </w:r>
      <w:r w:rsidR="00F02244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F02244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>storskému výbor</w:t>
      </w:r>
      <w:r w:rsidR="00824DAD">
        <w:rPr>
          <w:lang w:val="sk-SK"/>
        </w:rPr>
        <w:t xml:space="preserve">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7D7D61"/>
    <w:p w:rsidR="006C4CDD" w:rsidP="000D14F9">
      <w:pPr>
        <w:pStyle w:val="Heading4"/>
        <w:widowControl w:val="0"/>
        <w:rPr>
          <w:rFonts w:ascii="AT*Zurich Calligraphic" w:hAnsi="AT*Zurich Calligraphic"/>
        </w:rPr>
      </w:pPr>
    </w:p>
    <w:p w:rsidR="006C4CD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8761D8">
        <w:rPr>
          <w:b/>
        </w:rPr>
        <w:t xml:space="preserve"> 60</w:t>
      </w:r>
      <w:r w:rsidR="00272FA8">
        <w:rPr>
          <w:b/>
        </w:rPr>
        <w:t xml:space="preserve"> </w:t>
      </w:r>
    </w:p>
    <w:p w:rsidR="000D14F9" w:rsidRPr="003371B9" w:rsidP="000D14F9">
      <w:pPr>
        <w:jc w:val="right"/>
      </w:pPr>
      <w:r w:rsidR="00D96ABB">
        <w:rPr>
          <w:bCs w:val="0"/>
        </w:rPr>
        <w:t>1</w:t>
      </w:r>
      <w:r w:rsidR="00164119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7D7D61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8761D8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</w:t>
      </w:r>
      <w:r w:rsidR="008761D8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F02244">
        <w:rPr>
          <w:bCs w:val="0"/>
        </w:rPr>
        <w:t>v</w:t>
      </w:r>
      <w:r w:rsidR="00F02244">
        <w:t>ládnemu návrhu zákona, ktorým sa dopĺňa zákon č. 461/2003 Z. z. o sociálnom poistení v znení neskorších predpisov (tlač 188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  <w:r w:rsidR="008761D8">
        <w:rPr>
          <w:b/>
          <w:bCs w:val="0"/>
        </w:rPr>
        <w:t xml:space="preserve"> </w:t>
      </w:r>
    </w:p>
    <w:p w:rsidR="009F4FCC" w:rsidP="008761D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61D8" w:rsidP="008761D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4CC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čl. I </w:t>
      </w:r>
      <w:r w:rsidRPr="00254CC0">
        <w:rPr>
          <w:rFonts w:ascii="Times New Roman" w:hAnsi="Times New Roman"/>
          <w:sz w:val="24"/>
          <w:szCs w:val="24"/>
        </w:rPr>
        <w:t xml:space="preserve">§ 293dq ods. </w:t>
      </w:r>
      <w:r>
        <w:rPr>
          <w:rFonts w:ascii="Times New Roman" w:hAnsi="Times New Roman"/>
          <w:sz w:val="24"/>
          <w:szCs w:val="24"/>
        </w:rPr>
        <w:t>1 sa  za slovom „dávka“ 2x, za slovom „príplatku“ 2x, za slovami  „ods. 9 a 10“ a v odseku 2 za slovom „bodu“ vypúšťajú čiarky.</w:t>
      </w:r>
    </w:p>
    <w:p w:rsidR="008761D8" w:rsidP="008761D8">
      <w:pPr>
        <w:ind w:left="4253"/>
        <w:jc w:val="both"/>
      </w:pPr>
    </w:p>
    <w:p w:rsidR="008761D8" w:rsidP="008761D8">
      <w:pPr>
        <w:ind w:left="4253"/>
        <w:jc w:val="both"/>
        <w:rPr>
          <w:rStyle w:val="ppp-msummppp-box-common"/>
        </w:rPr>
      </w:pPr>
      <w:r>
        <w:t xml:space="preserve">Navrhuje sa </w:t>
      </w:r>
      <w:r>
        <w:rPr>
          <w:rStyle w:val="ppp-msummppp-box-common"/>
        </w:rPr>
        <w:t>vypustenie  interpunkčných znamienok v súlade s pravidlami slovenského jazyka, čím dôjde k spresneniu navrhovaného textu.</w:t>
      </w:r>
    </w:p>
    <w:p w:rsidR="008761D8" w:rsidP="008761D8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4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19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4119"/>
    <w:rsid w:val="0016756E"/>
    <w:rsid w:val="001734E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CC0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4CDD"/>
    <w:rsid w:val="006C72E6"/>
    <w:rsid w:val="006D23E3"/>
    <w:rsid w:val="006D6B84"/>
    <w:rsid w:val="006E5A71"/>
    <w:rsid w:val="006F4192"/>
    <w:rsid w:val="007012B6"/>
    <w:rsid w:val="0070500B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1D8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473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30B75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9F4FCC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97161"/>
    <w:rsid w:val="00CA02CA"/>
    <w:rsid w:val="00CA0E04"/>
    <w:rsid w:val="00CA4BC6"/>
    <w:rsid w:val="00CA7FA7"/>
    <w:rsid w:val="00CB45BF"/>
    <w:rsid w:val="00CB4A4E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A72F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7273A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ppp-msummppp-box-common">
    <w:name w:val="ppp-msumm ppp-box-common"/>
    <w:rsid w:val="008761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131AB-FF5D-4ABC-B094-02078EF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</cp:revision>
  <cp:lastPrinted>2015-11-03T16:37:00Z</cp:lastPrinted>
  <dcterms:created xsi:type="dcterms:W3CDTF">2013-06-14T07:14:00Z</dcterms:created>
  <dcterms:modified xsi:type="dcterms:W3CDTF">2016-10-04T12:07:00Z</dcterms:modified>
</cp:coreProperties>
</file>